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622E68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622E68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996502" w:rsidRDefault="00996502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996502" w:rsidRPr="00622E68" w:rsidRDefault="00996502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99650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16"/>
          <w:szCs w:val="16"/>
        </w:rPr>
      </w:pPr>
    </w:p>
    <w:p w:rsidR="003D4914" w:rsidRPr="00622E68" w:rsidRDefault="00581363" w:rsidP="00996502">
      <w:pPr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Пр</w:t>
      </w:r>
      <w:r w:rsidR="000526E4" w:rsidRPr="00622E68">
        <w:rPr>
          <w:rFonts w:ascii="Times New Roman" w:hAnsi="Times New Roman" w:cs="Times New Roman"/>
          <w:sz w:val="28"/>
          <w:szCs w:val="28"/>
        </w:rPr>
        <w:t xml:space="preserve">о </w:t>
      </w:r>
      <w:r w:rsidR="00967601" w:rsidRPr="00622E68">
        <w:rPr>
          <w:rFonts w:ascii="Times New Roman" w:hAnsi="Times New Roman" w:cs="Times New Roman"/>
          <w:sz w:val="28"/>
          <w:szCs w:val="28"/>
        </w:rPr>
        <w:t>делегування прав</w:t>
      </w:r>
      <w:r w:rsidR="00622E68" w:rsidRPr="00622E68">
        <w:rPr>
          <w:rFonts w:ascii="Times New Roman" w:hAnsi="Times New Roman" w:cs="Times New Roman"/>
          <w:sz w:val="28"/>
          <w:szCs w:val="28"/>
        </w:rPr>
        <w:t>а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замовник</w:t>
      </w:r>
      <w:r w:rsidR="00622E68" w:rsidRPr="00622E68">
        <w:rPr>
          <w:rFonts w:ascii="Times New Roman" w:hAnsi="Times New Roman" w:cs="Times New Roman"/>
          <w:sz w:val="28"/>
          <w:szCs w:val="28"/>
        </w:rPr>
        <w:t>а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 щодо реалізації проекту </w:t>
      </w:r>
      <w:r w:rsidR="00BC783D" w:rsidRPr="00BC783D">
        <w:rPr>
          <w:rFonts w:ascii="Times New Roman" w:hAnsi="Times New Roman" w:cs="Times New Roman"/>
          <w:sz w:val="28"/>
          <w:szCs w:val="28"/>
        </w:rPr>
        <w:t>«Будівництво дитячого садка на 240 місць за адресою: вул. Сонячна, 74, село Прилиманське Авангардівської селищної ради Овідіопольського району Одеської області»</w:t>
      </w:r>
    </w:p>
    <w:p w:rsidR="003D4914" w:rsidRPr="00622E68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EB3" w:rsidRPr="00622E68" w:rsidRDefault="00094621" w:rsidP="00622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  </w:t>
      </w:r>
      <w:r w:rsidR="005643B5" w:rsidRPr="00622E68">
        <w:rPr>
          <w:rFonts w:ascii="Times New Roman" w:hAnsi="Times New Roman" w:cs="Times New Roman"/>
          <w:sz w:val="28"/>
          <w:szCs w:val="28"/>
        </w:rPr>
        <w:tab/>
      </w:r>
      <w:r w:rsidR="00B83AF9" w:rsidRPr="00622E68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 w:rsidRPr="00622E68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E97E5E" w:rsidRPr="00622E68">
        <w:rPr>
          <w:rFonts w:ascii="Times New Roman" w:hAnsi="Times New Roman" w:cs="Times New Roman"/>
          <w:sz w:val="28"/>
          <w:szCs w:val="28"/>
        </w:rPr>
        <w:t xml:space="preserve"> № </w:t>
      </w:r>
      <w:r w:rsidR="00BC783D">
        <w:rPr>
          <w:rFonts w:ascii="Times New Roman" w:hAnsi="Times New Roman" w:cs="Times New Roman"/>
          <w:sz w:val="28"/>
          <w:szCs w:val="28"/>
        </w:rPr>
        <w:t>618</w:t>
      </w:r>
      <w:r w:rsidR="00E97E5E" w:rsidRPr="00622E68">
        <w:rPr>
          <w:rFonts w:ascii="Times New Roman" w:hAnsi="Times New Roman" w:cs="Times New Roman"/>
          <w:sz w:val="28"/>
          <w:szCs w:val="28"/>
        </w:rPr>
        <w:t xml:space="preserve"> від </w:t>
      </w:r>
      <w:r w:rsidR="00BC783D">
        <w:rPr>
          <w:rFonts w:ascii="Times New Roman" w:hAnsi="Times New Roman" w:cs="Times New Roman"/>
          <w:sz w:val="28"/>
          <w:szCs w:val="28"/>
        </w:rPr>
        <w:t>18.10</w:t>
      </w:r>
      <w:r w:rsidR="00E97E5E" w:rsidRPr="00622E68">
        <w:rPr>
          <w:rFonts w:ascii="Times New Roman" w:hAnsi="Times New Roman" w:cs="Times New Roman"/>
          <w:sz w:val="28"/>
          <w:szCs w:val="28"/>
        </w:rPr>
        <w:t>.2021 року</w:t>
      </w:r>
      <w:r w:rsidR="00B83AF9" w:rsidRPr="00622E68">
        <w:rPr>
          <w:rFonts w:ascii="Times New Roman" w:hAnsi="Times New Roman" w:cs="Times New Roman"/>
          <w:sz w:val="28"/>
          <w:szCs w:val="28"/>
        </w:rPr>
        <w:t xml:space="preserve">, 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з метою належної реалізації робіт з </w:t>
      </w:r>
      <w:r w:rsidR="00BC783D">
        <w:rPr>
          <w:rFonts w:ascii="Times New Roman" w:hAnsi="Times New Roman" w:cs="Times New Roman"/>
          <w:sz w:val="28"/>
          <w:szCs w:val="28"/>
        </w:rPr>
        <w:t>б</w:t>
      </w:r>
      <w:r w:rsidR="00BC783D" w:rsidRPr="00BC783D">
        <w:rPr>
          <w:rFonts w:ascii="Times New Roman" w:hAnsi="Times New Roman" w:cs="Times New Roman"/>
          <w:sz w:val="28"/>
          <w:szCs w:val="28"/>
        </w:rPr>
        <w:t>удівництв</w:t>
      </w:r>
      <w:r w:rsidR="00BC783D">
        <w:rPr>
          <w:rFonts w:ascii="Times New Roman" w:hAnsi="Times New Roman" w:cs="Times New Roman"/>
          <w:sz w:val="28"/>
          <w:szCs w:val="28"/>
        </w:rPr>
        <w:t>а</w:t>
      </w:r>
      <w:r w:rsidR="00BC783D" w:rsidRPr="00BC783D">
        <w:rPr>
          <w:rFonts w:ascii="Times New Roman" w:hAnsi="Times New Roman" w:cs="Times New Roman"/>
          <w:sz w:val="28"/>
          <w:szCs w:val="28"/>
        </w:rPr>
        <w:t xml:space="preserve"> дитячого садка на 240 місць</w:t>
      </w:r>
      <w:r w:rsidR="00967601" w:rsidRPr="00622E68">
        <w:rPr>
          <w:rFonts w:ascii="Times New Roman" w:hAnsi="Times New Roman" w:cs="Times New Roman"/>
          <w:sz w:val="28"/>
          <w:szCs w:val="28"/>
        </w:rPr>
        <w:t xml:space="preserve">, </w:t>
      </w:r>
      <w:r w:rsidR="00622E68" w:rsidRPr="00622E68">
        <w:rPr>
          <w:rFonts w:ascii="Times New Roman" w:hAnsi="Times New Roman" w:cs="Times New Roman"/>
          <w:sz w:val="28"/>
          <w:szCs w:val="28"/>
        </w:rPr>
        <w:t>враховуючи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відповідно до положень  ст. 25, п. 3 ч. 4 ст. 42, ч. 1 ст. 59 Закону України «Про місцеве самоврядування в Україні»</w:t>
      </w:r>
      <w:r w:rsidR="00F22EB3" w:rsidRPr="00622E68">
        <w:rPr>
          <w:rFonts w:ascii="Times New Roman" w:hAnsi="Times New Roman" w:cs="Times New Roman"/>
          <w:sz w:val="28"/>
          <w:szCs w:val="28"/>
        </w:rPr>
        <w:t>, Авангардівська селищна  рада</w:t>
      </w:r>
      <w:r w:rsidR="00F22EB3" w:rsidRPr="00622E68">
        <w:rPr>
          <w:rFonts w:ascii="Times New Roman" w:hAnsi="Times New Roman" w:cs="Times New Roman"/>
          <w:b/>
          <w:sz w:val="28"/>
          <w:szCs w:val="28"/>
        </w:rPr>
        <w:t xml:space="preserve"> ВИРІШИЛА</w:t>
      </w:r>
      <w:r w:rsidR="00F22EB3" w:rsidRPr="00622E68">
        <w:rPr>
          <w:rFonts w:ascii="Times New Roman" w:hAnsi="Times New Roman" w:cs="Times New Roman"/>
          <w:sz w:val="28"/>
          <w:szCs w:val="28"/>
        </w:rPr>
        <w:t>:</w:t>
      </w:r>
    </w:p>
    <w:p w:rsidR="00B83AF9" w:rsidRPr="00996502" w:rsidRDefault="00B83AF9" w:rsidP="00F22EB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4359" w:rsidRPr="00622E68" w:rsidRDefault="00622E68" w:rsidP="00BC783D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Делегувати права замовника щодо реалізації проекту </w:t>
      </w:r>
      <w:r w:rsidR="00BC783D" w:rsidRPr="00BC783D">
        <w:rPr>
          <w:rFonts w:ascii="Times New Roman" w:hAnsi="Times New Roman" w:cs="Times New Roman"/>
          <w:sz w:val="28"/>
          <w:szCs w:val="28"/>
        </w:rPr>
        <w:t>«Будівництво дитячого садка на 240 місць за адресою: вул. Сонячна, 74, село Прилиманське Авангардівської селищної ради Овідіопольського району Одеської області»</w:t>
      </w:r>
      <w:r w:rsidRPr="00622E68">
        <w:rPr>
          <w:rFonts w:ascii="Times New Roman" w:hAnsi="Times New Roman" w:cs="Times New Roman"/>
          <w:sz w:val="28"/>
          <w:szCs w:val="28"/>
        </w:rPr>
        <w:t xml:space="preserve"> Відділу капітального будівництва, житлово-комунального господарства, комунального майна Авангардівської селищної ради.</w:t>
      </w:r>
    </w:p>
    <w:p w:rsidR="00622E68" w:rsidRPr="00622E68" w:rsidRDefault="00622E68" w:rsidP="00BC783D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Зобов’язати Відділ капітального будівництва, житлово-комунального господарства, комунального майна Авангардівської селищної ради здійснити процедуру відкрити</w:t>
      </w:r>
      <w:r w:rsidR="00FC1CA9">
        <w:rPr>
          <w:rFonts w:ascii="Times New Roman" w:hAnsi="Times New Roman" w:cs="Times New Roman"/>
          <w:sz w:val="28"/>
          <w:szCs w:val="28"/>
        </w:rPr>
        <w:t>х</w:t>
      </w:r>
      <w:r w:rsidRPr="00622E68">
        <w:rPr>
          <w:rFonts w:ascii="Times New Roman" w:hAnsi="Times New Roman" w:cs="Times New Roman"/>
          <w:sz w:val="28"/>
          <w:szCs w:val="28"/>
        </w:rPr>
        <w:t xml:space="preserve"> торгів з метою визначення виконавця робіт з </w:t>
      </w:r>
      <w:r w:rsidR="00BC783D">
        <w:rPr>
          <w:rFonts w:ascii="Times New Roman" w:hAnsi="Times New Roman" w:cs="Times New Roman"/>
          <w:sz w:val="28"/>
          <w:szCs w:val="28"/>
        </w:rPr>
        <w:t>б</w:t>
      </w:r>
      <w:r w:rsidR="00BC783D" w:rsidRPr="00BC783D">
        <w:rPr>
          <w:rFonts w:ascii="Times New Roman" w:hAnsi="Times New Roman" w:cs="Times New Roman"/>
          <w:sz w:val="28"/>
          <w:szCs w:val="28"/>
        </w:rPr>
        <w:t>удівництв</w:t>
      </w:r>
      <w:r w:rsidR="00BC783D">
        <w:rPr>
          <w:rFonts w:ascii="Times New Roman" w:hAnsi="Times New Roman" w:cs="Times New Roman"/>
          <w:sz w:val="28"/>
          <w:szCs w:val="28"/>
        </w:rPr>
        <w:t>а</w:t>
      </w:r>
      <w:r w:rsidR="00BC783D" w:rsidRPr="00BC783D">
        <w:rPr>
          <w:rFonts w:ascii="Times New Roman" w:hAnsi="Times New Roman" w:cs="Times New Roman"/>
          <w:sz w:val="28"/>
          <w:szCs w:val="28"/>
        </w:rPr>
        <w:t xml:space="preserve"> дитячого садка на 240 місць за адресою: вул. Сонячна, 74, село Прилиманське Авангардівської селищної ради Овідіопол</w:t>
      </w:r>
      <w:r w:rsidR="00BC783D">
        <w:rPr>
          <w:rFonts w:ascii="Times New Roman" w:hAnsi="Times New Roman" w:cs="Times New Roman"/>
          <w:sz w:val="28"/>
          <w:szCs w:val="28"/>
        </w:rPr>
        <w:t>ьського району Одеської області</w:t>
      </w:r>
      <w:r w:rsidRPr="00622E68">
        <w:rPr>
          <w:rFonts w:ascii="Times New Roman" w:hAnsi="Times New Roman" w:cs="Times New Roman"/>
          <w:sz w:val="28"/>
          <w:szCs w:val="28"/>
        </w:rPr>
        <w:t>.</w:t>
      </w:r>
    </w:p>
    <w:p w:rsidR="00622E68" w:rsidRDefault="00622E68" w:rsidP="00BC783D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Відділу освіти, культури, молоді та спорту </w:t>
      </w:r>
      <w:r w:rsidR="00FC1CA9" w:rsidRPr="00622E68">
        <w:rPr>
          <w:rFonts w:ascii="Times New Roman" w:hAnsi="Times New Roman" w:cs="Times New Roman"/>
          <w:sz w:val="28"/>
          <w:szCs w:val="28"/>
        </w:rPr>
        <w:t>Авангардівської</w:t>
      </w:r>
      <w:r w:rsidRPr="00622E68">
        <w:rPr>
          <w:rFonts w:ascii="Times New Roman" w:hAnsi="Times New Roman" w:cs="Times New Roman"/>
          <w:sz w:val="28"/>
          <w:szCs w:val="28"/>
        </w:rPr>
        <w:t xml:space="preserve"> селищної ради Овідіопольського району Одеської області передати проектно-кошторисну документацію </w:t>
      </w:r>
      <w:r w:rsidR="00BC783D" w:rsidRPr="00BC783D">
        <w:rPr>
          <w:rFonts w:ascii="Times New Roman" w:hAnsi="Times New Roman" w:cs="Times New Roman"/>
          <w:sz w:val="28"/>
          <w:szCs w:val="28"/>
        </w:rPr>
        <w:t>«Будівництво дитячого садка на 240 місць за адресою: вул. Сонячна, 74, село Прилиманське Авангардівської селищної ради Овідіопольського району Одеської області»</w:t>
      </w:r>
      <w:r w:rsidRPr="00622E68">
        <w:rPr>
          <w:rFonts w:ascii="Times New Roman" w:hAnsi="Times New Roman" w:cs="Times New Roman"/>
          <w:sz w:val="28"/>
          <w:szCs w:val="28"/>
        </w:rPr>
        <w:t xml:space="preserve"> та всю супутню документацію. </w:t>
      </w:r>
    </w:p>
    <w:p w:rsidR="00996502" w:rsidRDefault="00996502" w:rsidP="009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502" w:rsidRDefault="00996502" w:rsidP="0099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96502" w:rsidRDefault="00996502" w:rsidP="0099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.10.2021</w:t>
      </w:r>
    </w:p>
    <w:p w:rsidR="00996502" w:rsidRPr="00996502" w:rsidRDefault="00996502" w:rsidP="009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2E68" w:rsidRPr="00622E68" w:rsidRDefault="00622E68" w:rsidP="00622E68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Створити комісію з передачі проектно-ко</w:t>
      </w:r>
      <w:r w:rsidR="00FC1CA9">
        <w:rPr>
          <w:rFonts w:ascii="Times New Roman" w:hAnsi="Times New Roman" w:cs="Times New Roman"/>
          <w:sz w:val="28"/>
          <w:szCs w:val="28"/>
        </w:rPr>
        <w:t>ш</w:t>
      </w:r>
      <w:r w:rsidRPr="00622E68">
        <w:rPr>
          <w:rFonts w:ascii="Times New Roman" w:hAnsi="Times New Roman" w:cs="Times New Roman"/>
          <w:sz w:val="28"/>
          <w:szCs w:val="28"/>
        </w:rPr>
        <w:t>торисної документації у складі згідно додатку.</w:t>
      </w:r>
    </w:p>
    <w:p w:rsidR="00622E68" w:rsidRPr="00622E68" w:rsidRDefault="00622E68" w:rsidP="00BC783D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>Комісії з передачі проектно-ко</w:t>
      </w:r>
      <w:r w:rsidR="00FC1CA9">
        <w:rPr>
          <w:rFonts w:ascii="Times New Roman" w:hAnsi="Times New Roman" w:cs="Times New Roman"/>
          <w:sz w:val="28"/>
          <w:szCs w:val="28"/>
        </w:rPr>
        <w:t>ш</w:t>
      </w:r>
      <w:r w:rsidRPr="00622E68">
        <w:rPr>
          <w:rFonts w:ascii="Times New Roman" w:hAnsi="Times New Roman" w:cs="Times New Roman"/>
          <w:sz w:val="28"/>
          <w:szCs w:val="28"/>
        </w:rPr>
        <w:t xml:space="preserve">торисної документації забезпечити складення відповідного акту прийому-передачі проектно-кошторисної документації </w:t>
      </w:r>
      <w:r w:rsidR="00BC783D" w:rsidRPr="00BC783D">
        <w:rPr>
          <w:rFonts w:ascii="Times New Roman" w:hAnsi="Times New Roman" w:cs="Times New Roman"/>
          <w:sz w:val="28"/>
          <w:szCs w:val="28"/>
        </w:rPr>
        <w:t>«Будівництво дитячого садка на 240 місць за адресою: вул. Сонячна, 74, село Прилиманське Авангардівської селищної ради Овідіопольського району Одеської області»</w:t>
      </w:r>
      <w:r w:rsidRPr="00622E68">
        <w:rPr>
          <w:rFonts w:ascii="Times New Roman" w:hAnsi="Times New Roman" w:cs="Times New Roman"/>
          <w:sz w:val="28"/>
          <w:szCs w:val="28"/>
        </w:rPr>
        <w:t xml:space="preserve"> та супутньої документації.</w:t>
      </w:r>
    </w:p>
    <w:p w:rsidR="00C37330" w:rsidRPr="00622E68" w:rsidRDefault="00B83AF9" w:rsidP="00C37330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E6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622E68">
        <w:rPr>
          <w:rFonts w:ascii="Times New Roman" w:hAnsi="Times New Roman" w:cs="Times New Roman"/>
          <w:sz w:val="28"/>
          <w:szCs w:val="28"/>
        </w:rPr>
        <w:t xml:space="preserve">на </w:t>
      </w:r>
      <w:r w:rsidR="00622E68" w:rsidRPr="00622E68">
        <w:rPr>
          <w:rFonts w:ascii="Times New Roman" w:hAnsi="Times New Roman" w:cs="Times New Roman"/>
          <w:sz w:val="28"/>
          <w:szCs w:val="28"/>
        </w:rPr>
        <w:t>п</w:t>
      </w:r>
      <w:r w:rsidR="00C37330" w:rsidRPr="00622E68">
        <w:rPr>
          <w:rFonts w:ascii="Times New Roman" w:hAnsi="Times New Roman" w:cs="Times New Roman"/>
          <w:sz w:val="28"/>
          <w:szCs w:val="28"/>
        </w:rPr>
        <w:t xml:space="preserve">остійну комісію </w:t>
      </w:r>
      <w:r w:rsidR="00622E68" w:rsidRPr="00622E68">
        <w:rPr>
          <w:rFonts w:ascii="Times New Roman" w:hAnsi="Times New Roman" w:cs="Times New Roman"/>
          <w:sz w:val="28"/>
          <w:szCs w:val="28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C37330" w:rsidRPr="00622E68">
        <w:rPr>
          <w:rFonts w:ascii="Times New Roman" w:hAnsi="Times New Roman" w:cs="Times New Roman"/>
          <w:sz w:val="28"/>
          <w:szCs w:val="28"/>
        </w:rPr>
        <w:t>.</w:t>
      </w:r>
    </w:p>
    <w:p w:rsidR="00B83AF9" w:rsidRPr="00622E68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F9" w:rsidRPr="00622E68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914" w:rsidRPr="00996502" w:rsidRDefault="00B83AF9" w:rsidP="009965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6502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9965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65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650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6502" w:rsidRPr="0099650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9965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96502" w:rsidRPr="009965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96502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C37330" w:rsidRPr="00622E68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622E68" w:rsidRDefault="00C37330" w:rsidP="00996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6502" w:rsidRPr="00996502" w:rsidRDefault="00996502" w:rsidP="0099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886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96502" w:rsidRPr="00996502" w:rsidRDefault="00996502" w:rsidP="009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3.10.2021</w:t>
      </w:r>
    </w:p>
    <w:p w:rsidR="00B83AF9" w:rsidRPr="00996502" w:rsidRDefault="00B83AF9" w:rsidP="009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3AF9" w:rsidRPr="00996502" w:rsidSect="00996502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29" w:rsidRDefault="00FF7629" w:rsidP="003D4914">
      <w:pPr>
        <w:spacing w:after="0" w:line="240" w:lineRule="auto"/>
      </w:pPr>
      <w:r>
        <w:separator/>
      </w:r>
    </w:p>
  </w:endnote>
  <w:endnote w:type="continuationSeparator" w:id="0">
    <w:p w:rsidR="00FF7629" w:rsidRDefault="00FF7629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29" w:rsidRDefault="00FF7629" w:rsidP="003D4914">
      <w:pPr>
        <w:spacing w:after="0" w:line="240" w:lineRule="auto"/>
      </w:pPr>
      <w:r>
        <w:separator/>
      </w:r>
    </w:p>
  </w:footnote>
  <w:footnote w:type="continuationSeparator" w:id="0">
    <w:p w:rsidR="00FF7629" w:rsidRDefault="00FF7629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399A"/>
    <w:rsid w:val="001D2B05"/>
    <w:rsid w:val="001D2D70"/>
    <w:rsid w:val="001D2F62"/>
    <w:rsid w:val="001D6F74"/>
    <w:rsid w:val="001D7200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0A23"/>
    <w:rsid w:val="00302229"/>
    <w:rsid w:val="00304878"/>
    <w:rsid w:val="00306CA3"/>
    <w:rsid w:val="00311051"/>
    <w:rsid w:val="00320D14"/>
    <w:rsid w:val="0032210C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605B"/>
    <w:rsid w:val="00377516"/>
    <w:rsid w:val="00382DA1"/>
    <w:rsid w:val="0038312E"/>
    <w:rsid w:val="003869DA"/>
    <w:rsid w:val="00387B01"/>
    <w:rsid w:val="00390C40"/>
    <w:rsid w:val="00393923"/>
    <w:rsid w:val="00395E49"/>
    <w:rsid w:val="003A2344"/>
    <w:rsid w:val="003A3C27"/>
    <w:rsid w:val="003B0E8E"/>
    <w:rsid w:val="003B20D5"/>
    <w:rsid w:val="003B34F1"/>
    <w:rsid w:val="003C238E"/>
    <w:rsid w:val="003C7BA4"/>
    <w:rsid w:val="003C7C40"/>
    <w:rsid w:val="003D2FE5"/>
    <w:rsid w:val="003D4914"/>
    <w:rsid w:val="003D4A48"/>
    <w:rsid w:val="003E028C"/>
    <w:rsid w:val="003E1130"/>
    <w:rsid w:val="003E3175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3670"/>
    <w:rsid w:val="0046489D"/>
    <w:rsid w:val="00472DA6"/>
    <w:rsid w:val="00474CDA"/>
    <w:rsid w:val="004824AC"/>
    <w:rsid w:val="00485D1F"/>
    <w:rsid w:val="004913A2"/>
    <w:rsid w:val="0049531B"/>
    <w:rsid w:val="004959CB"/>
    <w:rsid w:val="00497DF6"/>
    <w:rsid w:val="004A0843"/>
    <w:rsid w:val="004A15C0"/>
    <w:rsid w:val="004A5636"/>
    <w:rsid w:val="004B1E19"/>
    <w:rsid w:val="004B3F3A"/>
    <w:rsid w:val="004C1F2D"/>
    <w:rsid w:val="004D3B10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FA0"/>
    <w:rsid w:val="005A6035"/>
    <w:rsid w:val="005B26EA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2E68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6F329A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2CA3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F0380"/>
    <w:rsid w:val="007F04A2"/>
    <w:rsid w:val="007F089B"/>
    <w:rsid w:val="007F5506"/>
    <w:rsid w:val="00800360"/>
    <w:rsid w:val="00800848"/>
    <w:rsid w:val="0080406C"/>
    <w:rsid w:val="00812E50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601"/>
    <w:rsid w:val="00967DF2"/>
    <w:rsid w:val="00973F03"/>
    <w:rsid w:val="009773C9"/>
    <w:rsid w:val="0098034F"/>
    <w:rsid w:val="00990C97"/>
    <w:rsid w:val="009929C6"/>
    <w:rsid w:val="009950BD"/>
    <w:rsid w:val="00996502"/>
    <w:rsid w:val="009A2144"/>
    <w:rsid w:val="009A37FE"/>
    <w:rsid w:val="009A4BED"/>
    <w:rsid w:val="009A7614"/>
    <w:rsid w:val="009C3FE5"/>
    <w:rsid w:val="009C637D"/>
    <w:rsid w:val="009C6B39"/>
    <w:rsid w:val="009D103E"/>
    <w:rsid w:val="009D40A0"/>
    <w:rsid w:val="009D53BA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B0040B"/>
    <w:rsid w:val="00B1159D"/>
    <w:rsid w:val="00B125B2"/>
    <w:rsid w:val="00B22E01"/>
    <w:rsid w:val="00B234F6"/>
    <w:rsid w:val="00B25AC2"/>
    <w:rsid w:val="00B308F5"/>
    <w:rsid w:val="00B31CBB"/>
    <w:rsid w:val="00B35080"/>
    <w:rsid w:val="00B3670F"/>
    <w:rsid w:val="00B404BA"/>
    <w:rsid w:val="00B4100C"/>
    <w:rsid w:val="00B4360F"/>
    <w:rsid w:val="00B46C54"/>
    <w:rsid w:val="00B47DA3"/>
    <w:rsid w:val="00B503FB"/>
    <w:rsid w:val="00B5653A"/>
    <w:rsid w:val="00B60DB2"/>
    <w:rsid w:val="00B65257"/>
    <w:rsid w:val="00B8039A"/>
    <w:rsid w:val="00B82DFE"/>
    <w:rsid w:val="00B83AF9"/>
    <w:rsid w:val="00B84E6B"/>
    <w:rsid w:val="00B9352F"/>
    <w:rsid w:val="00BB001C"/>
    <w:rsid w:val="00BB2244"/>
    <w:rsid w:val="00BB38A6"/>
    <w:rsid w:val="00BB760A"/>
    <w:rsid w:val="00BC40AA"/>
    <w:rsid w:val="00BC4F83"/>
    <w:rsid w:val="00BC59E0"/>
    <w:rsid w:val="00BC783D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C5F7D"/>
    <w:rsid w:val="00CC7219"/>
    <w:rsid w:val="00CD2C94"/>
    <w:rsid w:val="00CD5FDA"/>
    <w:rsid w:val="00CD62BE"/>
    <w:rsid w:val="00CE0E16"/>
    <w:rsid w:val="00CE3BA4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203CC"/>
    <w:rsid w:val="00D20F76"/>
    <w:rsid w:val="00D22212"/>
    <w:rsid w:val="00D25E1B"/>
    <w:rsid w:val="00D31409"/>
    <w:rsid w:val="00D3264A"/>
    <w:rsid w:val="00D338B2"/>
    <w:rsid w:val="00D435BE"/>
    <w:rsid w:val="00D45A4B"/>
    <w:rsid w:val="00D476D5"/>
    <w:rsid w:val="00D6524C"/>
    <w:rsid w:val="00D65625"/>
    <w:rsid w:val="00D66B81"/>
    <w:rsid w:val="00D67EDD"/>
    <w:rsid w:val="00D7101B"/>
    <w:rsid w:val="00D761F6"/>
    <w:rsid w:val="00D80861"/>
    <w:rsid w:val="00D94014"/>
    <w:rsid w:val="00D9695A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7A67"/>
    <w:rsid w:val="00E01B88"/>
    <w:rsid w:val="00E102BE"/>
    <w:rsid w:val="00E15F4A"/>
    <w:rsid w:val="00E1692C"/>
    <w:rsid w:val="00E20499"/>
    <w:rsid w:val="00E20A2A"/>
    <w:rsid w:val="00E24AFD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2EB3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A181A"/>
    <w:rsid w:val="00FA422D"/>
    <w:rsid w:val="00FA5069"/>
    <w:rsid w:val="00FB1D29"/>
    <w:rsid w:val="00FB232E"/>
    <w:rsid w:val="00FC1952"/>
    <w:rsid w:val="00FC1CA9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62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C1EE2-E874-41C5-B6A1-EE504060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29A9-254B-432E-9905-D3DCE093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3</cp:revision>
  <cp:lastPrinted>2021-10-25T14:21:00Z</cp:lastPrinted>
  <dcterms:created xsi:type="dcterms:W3CDTF">2021-10-19T05:39:00Z</dcterms:created>
  <dcterms:modified xsi:type="dcterms:W3CDTF">2021-10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